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9130DA">
        <w:rPr>
          <w:b/>
          <w:bCs/>
          <w:color w:val="000000" w:themeColor="text1"/>
          <w:sz w:val="72"/>
          <w:szCs w:val="72"/>
        </w:rPr>
        <w:t>«Русская изба»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130DA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разработан для детей старшего дошкольного возраста. Для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роведения данной игры используются все помещения дошкольной группы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 том числе туалетная комната, спальня и группа, раздевалка. По сюжету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а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в местном краеведческом музее пропадают ценные экспонаты. Дети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узнают об этом, посмотрев видеоролик с новостями. Воспитатель в группе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находит письмо с подсказкам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Суть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а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состоит в том, чтобы при помощи подсказок найти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спрятанные в различных местах сундучки, внутри которых находятся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терянные экспонаты. После того как сундук найден нужно выполнить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, для того чтобы этот сундук открылся. Из сундука воспитатель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достает экспонаты и просит детей рассказать об этих предметах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считается пройденным если за 25 минут найдены и открыты все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сундук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В конце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а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приходит «директор музея» и благодарит за помощь в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исках и возвращение ценностей в музей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Цель: Закрепление представлений о предметах русского быта и их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назначени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чи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рививать интерес к прошлому нашей страны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Развивать логическое мышление, память, внимание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Активизация словаря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lastRenderedPageBreak/>
        <w:t>Оборудование и материалы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интерактивная доска, сундуки -6 штук; кукла, костюмы разных народов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(русский, татарский, хантыйский) для куклы; русский сарафан;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пазлы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с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картинкой лаптей, лапти; самовар, макет русской печки, музыкальные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инструменты ложки и трещотка, угольный утюг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Ход игры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оспитатель: Дети, сегодня мы с вами поиграем в необычную игру, которая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называется «КВЕСТ».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– это игра, в которой нужно хорошо подумать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искать подсказки и решить различные задачи и головоломки. Тема нашей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игры «Русская изба»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оспитатель: Вы готовы? Тогда приступаем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Включается видеозапись новостей, в которых говорится о пропаже ценных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экспонатов в местном краеведческом музее)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Далее воспитатель находит конверт, читает содержимое письма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«Все похищенное спрятано в вашей группе. Да, да в вашей группе. У вас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есть ровно 25 минут, чтобы найти похищенное и вернуть в музей. Желаю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удачи. А это подсказки для вас. Прощайте!!!!»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оспитатель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-Ну и дела!!! Дети вы знаете что такое музей?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9130DA">
        <w:rPr>
          <w:b/>
          <w:bCs/>
          <w:color w:val="000000" w:themeColor="text1"/>
          <w:sz w:val="28"/>
          <w:szCs w:val="28"/>
        </w:rPr>
        <w:t>Музей это</w:t>
      </w:r>
      <w:proofErr w:type="gramEnd"/>
      <w:r w:rsidRPr="009130DA">
        <w:rPr>
          <w:b/>
          <w:bCs/>
          <w:color w:val="000000" w:themeColor="text1"/>
          <w:sz w:val="28"/>
          <w:szCs w:val="28"/>
        </w:rPr>
        <w:t xml:space="preserve"> место, где хранятся старинные вещ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-</w:t>
      </w:r>
      <w:proofErr w:type="gramStart"/>
      <w:r w:rsidRPr="009130DA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9130DA">
        <w:rPr>
          <w:b/>
          <w:bCs/>
          <w:color w:val="000000" w:themeColor="text1"/>
          <w:sz w:val="28"/>
          <w:szCs w:val="28"/>
        </w:rPr>
        <w:t xml:space="preserve"> что такое экспонаты?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-Экспонаты- это предметы, которые находятся в музее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lastRenderedPageBreak/>
        <w:t>Ну, что ж дети давайте приступим к поискам. Для начала, нам нужно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рочитать первую подсказку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№1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Оглянитесь - ка, вокруг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ы должны найти сундук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первая моя -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Рабочее место воспитателя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Сундук спрятан под столом воспитателя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1. Для того, чтобы сундук открылся, нужно нарядить куклу в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русский народный костюм. Сложность состоит в том, что элементы русского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народного костюма нужно выбрать среди элементов одежды костюмов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других народов: украинцев, татар, ханты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сле выполнения задания из сундука, достаем первый экспонат - русский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сарафан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№2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Дети любят отдыхать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гляни-ка под кровать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Сундук спрятан в спальне под кроватью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 2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Собери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пазлы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(лапти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сле выполнения задания, достаем 2 экспонат- лапт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3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Богатырь у стены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lastRenderedPageBreak/>
        <w:t>В нем рубашка и штаны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Сундук спрятан в шкафу в раздевалке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 3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Назовите музыкальные инструменты, которые вы услышал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трещотка и ложки)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После выполнения задания достаем из сундука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напродные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130DA">
        <w:rPr>
          <w:b/>
          <w:bCs/>
          <w:color w:val="000000" w:themeColor="text1"/>
          <w:sz w:val="28"/>
          <w:szCs w:val="28"/>
        </w:rPr>
        <w:t>инструментыложки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и трещотку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9130DA">
        <w:rPr>
          <w:b/>
          <w:bCs/>
          <w:color w:val="000000" w:themeColor="text1"/>
          <w:sz w:val="28"/>
          <w:szCs w:val="28"/>
        </w:rPr>
        <w:t>Физминутка</w:t>
      </w:r>
      <w:proofErr w:type="spellEnd"/>
      <w:r w:rsidRPr="009130DA">
        <w:rPr>
          <w:b/>
          <w:bCs/>
          <w:color w:val="000000" w:themeColor="text1"/>
          <w:sz w:val="28"/>
          <w:szCs w:val="28"/>
        </w:rPr>
        <w:t xml:space="preserve"> музыкальная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4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Когда мы его открываем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То чистый воздух в квартиру пускаем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Сундук спрятан на подоконнике в группе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Отгадайте ребус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Что в прошлом заменяло 2 этих предмета?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После выполнения задания достаем из сундука макет печки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5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Руки мой перед едой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Грязные руки грозят бедой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Сундук спрятан в туалетной комнате, под раковиной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 5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Что было после рубеля, но до современного утюга?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После выполнения задания, достаем угольный утюг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дсказка 6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lastRenderedPageBreak/>
        <w:t>В зале, знаю есть жюри,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Рядом с </w:t>
      </w:r>
      <w:proofErr w:type="gramStart"/>
      <w:r w:rsidRPr="009130DA">
        <w:rPr>
          <w:b/>
          <w:bCs/>
          <w:color w:val="000000" w:themeColor="text1"/>
          <w:sz w:val="28"/>
          <w:szCs w:val="28"/>
        </w:rPr>
        <w:t>ними ,</w:t>
      </w:r>
      <w:proofErr w:type="gramEnd"/>
      <w:r w:rsidRPr="009130DA">
        <w:rPr>
          <w:b/>
          <w:bCs/>
          <w:color w:val="000000" w:themeColor="text1"/>
          <w:sz w:val="28"/>
          <w:szCs w:val="28"/>
        </w:rPr>
        <w:t xml:space="preserve"> посмотри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(рядом с жюри)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Задание 6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Найди отличия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сле выполнения задания из сундука достаем самовар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оспитатель: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Дети, подсказки закончились. Мы выполнили все задания и отыскали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хищенные экспонаты.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 xml:space="preserve">Ребята как вы думаете, где могли находиться эти предметы </w:t>
      </w:r>
      <w:proofErr w:type="gramStart"/>
      <w:r w:rsidRPr="009130DA">
        <w:rPr>
          <w:b/>
          <w:bCs/>
          <w:color w:val="000000" w:themeColor="text1"/>
          <w:sz w:val="28"/>
          <w:szCs w:val="28"/>
        </w:rPr>
        <w:t>до того как</w:t>
      </w:r>
      <w:proofErr w:type="gramEnd"/>
      <w:r w:rsidRPr="009130DA">
        <w:rPr>
          <w:b/>
          <w:bCs/>
          <w:color w:val="000000" w:themeColor="text1"/>
          <w:sz w:val="28"/>
          <w:szCs w:val="28"/>
        </w:rPr>
        <w:t xml:space="preserve"> они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опали в музей?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Эти предметы находились в русской избе. Ими пользовались наши</w:t>
      </w: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прабабушки и прадедушки.</w:t>
      </w:r>
    </w:p>
    <w:p w:rsidR="00BF2424" w:rsidRPr="00E0780E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130DA">
        <w:rPr>
          <w:b/>
          <w:bCs/>
          <w:color w:val="000000" w:themeColor="text1"/>
          <w:sz w:val="28"/>
          <w:szCs w:val="28"/>
        </w:rPr>
        <w:t>Выход директора музея со словам</w:t>
      </w:r>
    </w:p>
    <w:sectPr w:rsidR="00BF2424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AB" w:rsidRDefault="006116AB" w:rsidP="00166B7D">
      <w:pPr>
        <w:spacing w:after="0" w:line="240" w:lineRule="auto"/>
      </w:pPr>
      <w:r>
        <w:separator/>
      </w:r>
    </w:p>
  </w:endnote>
  <w:endnote w:type="continuationSeparator" w:id="0">
    <w:p w:rsidR="006116AB" w:rsidRDefault="006116AB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AB" w:rsidRDefault="006116AB" w:rsidP="00166B7D">
      <w:pPr>
        <w:spacing w:after="0" w:line="240" w:lineRule="auto"/>
      </w:pPr>
      <w:r>
        <w:separator/>
      </w:r>
    </w:p>
  </w:footnote>
  <w:footnote w:type="continuationSeparator" w:id="0">
    <w:p w:rsidR="006116AB" w:rsidRDefault="006116AB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901CDC"/>
    <w:rsid w:val="009130DA"/>
    <w:rsid w:val="00920519"/>
    <w:rsid w:val="00947576"/>
    <w:rsid w:val="00952CA7"/>
    <w:rsid w:val="00962B55"/>
    <w:rsid w:val="00963FC5"/>
    <w:rsid w:val="00982D8C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ABD"/>
    <w:rsid w:val="00AA6C7C"/>
    <w:rsid w:val="00AB03BC"/>
    <w:rsid w:val="00AB0C66"/>
    <w:rsid w:val="00AB1964"/>
    <w:rsid w:val="00AB5CEF"/>
    <w:rsid w:val="00AB6FD5"/>
    <w:rsid w:val="00AE123B"/>
    <w:rsid w:val="00AE72E5"/>
    <w:rsid w:val="00AE76AC"/>
    <w:rsid w:val="00AF01E9"/>
    <w:rsid w:val="00B04176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7696-A146-4402-90E6-D03EC99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4</cp:revision>
  <dcterms:created xsi:type="dcterms:W3CDTF">2022-01-19T12:05:00Z</dcterms:created>
  <dcterms:modified xsi:type="dcterms:W3CDTF">2023-01-27T08:11:00Z</dcterms:modified>
</cp:coreProperties>
</file>